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9B82E" w14:textId="77777777" w:rsidR="00F72F15" w:rsidRDefault="00F72F15">
      <w:pPr>
        <w:rPr>
          <w:rFonts w:asciiTheme="minorHAnsi" w:hAnsiTheme="minorHAnsi" w:cs="Arial"/>
          <w:b/>
          <w:sz w:val="32"/>
          <w:szCs w:val="32"/>
        </w:rPr>
      </w:pPr>
    </w:p>
    <w:p w14:paraId="5709B07A" w14:textId="65A54475" w:rsidR="00FA3E33" w:rsidRDefault="00811061">
      <w:pPr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 xml:space="preserve">Aanmeldingsformulier </w:t>
      </w:r>
      <w:r w:rsidR="00951D6E">
        <w:rPr>
          <w:rFonts w:asciiTheme="minorHAnsi" w:hAnsiTheme="minorHAnsi" w:cs="Arial"/>
          <w:b/>
          <w:sz w:val="32"/>
          <w:szCs w:val="32"/>
        </w:rPr>
        <w:t xml:space="preserve">Start2Tri </w:t>
      </w:r>
      <w:proofErr w:type="spellStart"/>
      <w:r w:rsidR="00951D6E">
        <w:rPr>
          <w:rFonts w:asciiTheme="minorHAnsi" w:hAnsiTheme="minorHAnsi" w:cs="Arial"/>
          <w:b/>
          <w:sz w:val="32"/>
          <w:szCs w:val="32"/>
        </w:rPr>
        <w:t>Hollandia</w:t>
      </w:r>
      <w:proofErr w:type="spellEnd"/>
      <w:r w:rsidR="00951D6E">
        <w:rPr>
          <w:rFonts w:asciiTheme="minorHAnsi" w:hAnsiTheme="minorHAnsi" w:cs="Arial"/>
          <w:b/>
          <w:sz w:val="32"/>
          <w:szCs w:val="32"/>
        </w:rPr>
        <w:t xml:space="preserve"> 202</w:t>
      </w:r>
      <w:r w:rsidR="00EB56B9">
        <w:rPr>
          <w:rFonts w:asciiTheme="minorHAnsi" w:hAnsiTheme="minorHAnsi" w:cs="Arial"/>
          <w:b/>
          <w:sz w:val="32"/>
          <w:szCs w:val="32"/>
        </w:rPr>
        <w:t>6</w:t>
      </w:r>
    </w:p>
    <w:p w14:paraId="3CDB9A5F" w14:textId="77777777" w:rsidR="00B141C5" w:rsidRDefault="00B141C5">
      <w:pPr>
        <w:rPr>
          <w:rFonts w:asciiTheme="minorHAnsi" w:hAnsiTheme="minorHAnsi" w:cs="Arial"/>
          <w:b/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7507"/>
      </w:tblGrid>
      <w:tr w:rsidR="005B51F6" w14:paraId="254A1B4A" w14:textId="77777777" w:rsidTr="005B51F6">
        <w:tc>
          <w:tcPr>
            <w:tcW w:w="10196" w:type="dxa"/>
            <w:gridSpan w:val="2"/>
            <w:shd w:val="clear" w:color="auto" w:fill="548DD4" w:themeFill="text2" w:themeFillTint="99"/>
          </w:tcPr>
          <w:p w14:paraId="073C09A1" w14:textId="2F44AFEF" w:rsidR="005B51F6" w:rsidRPr="005B51F6" w:rsidRDefault="005B51F6" w:rsidP="005B51F6">
            <w:pPr>
              <w:jc w:val="center"/>
              <w:rPr>
                <w:rFonts w:asciiTheme="minorHAnsi" w:hAnsiTheme="minorHAnsi" w:cs="Arial"/>
                <w:b/>
              </w:rPr>
            </w:pPr>
            <w:r w:rsidRPr="005B51F6">
              <w:rPr>
                <w:rFonts w:asciiTheme="minorHAnsi" w:hAnsiTheme="minorHAnsi" w:cs="Arial"/>
                <w:b/>
                <w:color w:val="FFFFFF" w:themeColor="background1"/>
              </w:rPr>
              <w:t>Persoonlijke gegevens</w:t>
            </w:r>
          </w:p>
        </w:tc>
      </w:tr>
      <w:tr w:rsidR="00B141C5" w14:paraId="3374380B" w14:textId="77777777" w:rsidTr="00B141C5">
        <w:tc>
          <w:tcPr>
            <w:tcW w:w="2689" w:type="dxa"/>
          </w:tcPr>
          <w:p w14:paraId="5F3E4FFB" w14:textId="45271CA1" w:rsidR="00B141C5" w:rsidRPr="005B51F6" w:rsidRDefault="005B51F6">
            <w:pPr>
              <w:rPr>
                <w:rFonts w:asciiTheme="minorHAnsi" w:hAnsiTheme="minorHAnsi" w:cs="Arial"/>
              </w:rPr>
            </w:pPr>
            <w:r w:rsidRPr="005B51F6">
              <w:rPr>
                <w:rFonts w:asciiTheme="minorHAnsi" w:hAnsiTheme="minorHAnsi" w:cs="Arial"/>
              </w:rPr>
              <w:t>Voornaam</w:t>
            </w:r>
          </w:p>
        </w:tc>
        <w:tc>
          <w:tcPr>
            <w:tcW w:w="7507" w:type="dxa"/>
          </w:tcPr>
          <w:p w14:paraId="748F2B12" w14:textId="77777777" w:rsidR="00B141C5" w:rsidRPr="00B141C5" w:rsidRDefault="00B141C5">
            <w:pPr>
              <w:rPr>
                <w:rFonts w:asciiTheme="minorHAnsi" w:hAnsiTheme="minorHAnsi" w:cs="Arial"/>
                <w:b/>
              </w:rPr>
            </w:pPr>
          </w:p>
        </w:tc>
      </w:tr>
      <w:tr w:rsidR="00B141C5" w14:paraId="13A9CEC4" w14:textId="77777777" w:rsidTr="00B141C5">
        <w:tc>
          <w:tcPr>
            <w:tcW w:w="2689" w:type="dxa"/>
          </w:tcPr>
          <w:p w14:paraId="0C96C40F" w14:textId="08821F36" w:rsidR="00B141C5" w:rsidRPr="005B51F6" w:rsidRDefault="005B51F6">
            <w:pPr>
              <w:rPr>
                <w:rFonts w:asciiTheme="minorHAnsi" w:hAnsiTheme="minorHAnsi" w:cs="Arial"/>
              </w:rPr>
            </w:pPr>
            <w:r w:rsidRPr="005B51F6">
              <w:rPr>
                <w:rFonts w:asciiTheme="minorHAnsi" w:hAnsiTheme="minorHAnsi" w:cs="Arial"/>
              </w:rPr>
              <w:t>Achternaam</w:t>
            </w:r>
          </w:p>
        </w:tc>
        <w:tc>
          <w:tcPr>
            <w:tcW w:w="7507" w:type="dxa"/>
          </w:tcPr>
          <w:p w14:paraId="0EEC208F" w14:textId="77777777" w:rsidR="00B141C5" w:rsidRPr="00B141C5" w:rsidRDefault="00B141C5">
            <w:pPr>
              <w:rPr>
                <w:rFonts w:asciiTheme="minorHAnsi" w:hAnsiTheme="minorHAnsi" w:cs="Arial"/>
                <w:b/>
              </w:rPr>
            </w:pPr>
          </w:p>
        </w:tc>
      </w:tr>
      <w:tr w:rsidR="00B141C5" w14:paraId="2B81EEE6" w14:textId="77777777" w:rsidTr="00B141C5">
        <w:tc>
          <w:tcPr>
            <w:tcW w:w="2689" w:type="dxa"/>
          </w:tcPr>
          <w:p w14:paraId="746DED3F" w14:textId="02F4227A" w:rsidR="00B141C5" w:rsidRPr="005B51F6" w:rsidRDefault="005B51F6">
            <w:pPr>
              <w:rPr>
                <w:rFonts w:asciiTheme="minorHAnsi" w:hAnsiTheme="minorHAnsi" w:cs="Arial"/>
              </w:rPr>
            </w:pPr>
            <w:r w:rsidRPr="005B51F6">
              <w:rPr>
                <w:rFonts w:asciiTheme="minorHAnsi" w:hAnsiTheme="minorHAnsi" w:cs="Arial"/>
              </w:rPr>
              <w:t>Postcode en plaats</w:t>
            </w:r>
          </w:p>
        </w:tc>
        <w:tc>
          <w:tcPr>
            <w:tcW w:w="7507" w:type="dxa"/>
          </w:tcPr>
          <w:p w14:paraId="383384FF" w14:textId="77777777" w:rsidR="00B141C5" w:rsidRPr="00B141C5" w:rsidRDefault="00B141C5">
            <w:pPr>
              <w:rPr>
                <w:rFonts w:asciiTheme="minorHAnsi" w:hAnsiTheme="minorHAnsi" w:cs="Arial"/>
                <w:b/>
              </w:rPr>
            </w:pPr>
          </w:p>
        </w:tc>
      </w:tr>
      <w:tr w:rsidR="00B141C5" w14:paraId="75EA6795" w14:textId="77777777" w:rsidTr="00B141C5">
        <w:tc>
          <w:tcPr>
            <w:tcW w:w="2689" w:type="dxa"/>
          </w:tcPr>
          <w:p w14:paraId="32B6B33D" w14:textId="6ADB5D36" w:rsidR="00B141C5" w:rsidRPr="005B51F6" w:rsidRDefault="005B51F6">
            <w:pPr>
              <w:rPr>
                <w:rFonts w:asciiTheme="minorHAnsi" w:hAnsiTheme="minorHAnsi" w:cs="Arial"/>
              </w:rPr>
            </w:pPr>
            <w:r w:rsidRPr="005B51F6">
              <w:rPr>
                <w:rFonts w:asciiTheme="minorHAnsi" w:hAnsiTheme="minorHAnsi" w:cs="Arial"/>
              </w:rPr>
              <w:t>Geboortedatum</w:t>
            </w:r>
          </w:p>
        </w:tc>
        <w:tc>
          <w:tcPr>
            <w:tcW w:w="7507" w:type="dxa"/>
          </w:tcPr>
          <w:p w14:paraId="26070227" w14:textId="77777777" w:rsidR="00B141C5" w:rsidRPr="00B141C5" w:rsidRDefault="00B141C5">
            <w:pPr>
              <w:rPr>
                <w:rFonts w:asciiTheme="minorHAnsi" w:hAnsiTheme="minorHAnsi" w:cs="Arial"/>
                <w:b/>
              </w:rPr>
            </w:pPr>
          </w:p>
        </w:tc>
      </w:tr>
      <w:tr w:rsidR="00B141C5" w14:paraId="23354B8C" w14:textId="77777777" w:rsidTr="00B141C5">
        <w:tc>
          <w:tcPr>
            <w:tcW w:w="2689" w:type="dxa"/>
          </w:tcPr>
          <w:p w14:paraId="3C94C207" w14:textId="7C93D7FA" w:rsidR="00B141C5" w:rsidRPr="005B51F6" w:rsidRDefault="005B51F6">
            <w:pPr>
              <w:rPr>
                <w:rFonts w:asciiTheme="minorHAnsi" w:hAnsiTheme="minorHAnsi" w:cs="Arial"/>
              </w:rPr>
            </w:pPr>
            <w:r w:rsidRPr="005B51F6">
              <w:rPr>
                <w:rFonts w:asciiTheme="minorHAnsi" w:hAnsiTheme="minorHAnsi" w:cs="Arial"/>
              </w:rPr>
              <w:t>Mobiel tel.nr.</w:t>
            </w:r>
          </w:p>
        </w:tc>
        <w:tc>
          <w:tcPr>
            <w:tcW w:w="7507" w:type="dxa"/>
          </w:tcPr>
          <w:p w14:paraId="31E46CF9" w14:textId="77777777" w:rsidR="00B141C5" w:rsidRPr="00B141C5" w:rsidRDefault="00B141C5">
            <w:pPr>
              <w:rPr>
                <w:rFonts w:asciiTheme="minorHAnsi" w:hAnsiTheme="minorHAnsi" w:cs="Arial"/>
                <w:b/>
              </w:rPr>
            </w:pPr>
          </w:p>
        </w:tc>
      </w:tr>
      <w:tr w:rsidR="00B141C5" w14:paraId="055BC2B3" w14:textId="77777777" w:rsidTr="00B141C5">
        <w:tc>
          <w:tcPr>
            <w:tcW w:w="2689" w:type="dxa"/>
          </w:tcPr>
          <w:p w14:paraId="4EA01173" w14:textId="4ED19039" w:rsidR="00B141C5" w:rsidRPr="005B51F6" w:rsidRDefault="005B51F6">
            <w:pPr>
              <w:rPr>
                <w:rFonts w:asciiTheme="minorHAnsi" w:hAnsiTheme="minorHAnsi" w:cs="Arial"/>
              </w:rPr>
            </w:pPr>
            <w:r w:rsidRPr="005B51F6">
              <w:rPr>
                <w:rFonts w:asciiTheme="minorHAnsi" w:hAnsiTheme="minorHAnsi" w:cs="Arial"/>
              </w:rPr>
              <w:t>Mailadres</w:t>
            </w:r>
          </w:p>
        </w:tc>
        <w:tc>
          <w:tcPr>
            <w:tcW w:w="7507" w:type="dxa"/>
          </w:tcPr>
          <w:p w14:paraId="6DCA4F94" w14:textId="77777777" w:rsidR="00B141C5" w:rsidRPr="00B141C5" w:rsidRDefault="00B141C5">
            <w:pPr>
              <w:rPr>
                <w:rFonts w:asciiTheme="minorHAnsi" w:hAnsiTheme="minorHAnsi" w:cs="Arial"/>
                <w:b/>
              </w:rPr>
            </w:pPr>
          </w:p>
        </w:tc>
      </w:tr>
    </w:tbl>
    <w:p w14:paraId="31109C18" w14:textId="77777777" w:rsidR="005B51F6" w:rsidRDefault="005B51F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6940"/>
      </w:tblGrid>
      <w:tr w:rsidR="005B51F6" w:rsidRPr="005B51F6" w14:paraId="4EBDA191" w14:textId="77777777" w:rsidTr="005B51F6">
        <w:tc>
          <w:tcPr>
            <w:tcW w:w="10196" w:type="dxa"/>
            <w:gridSpan w:val="2"/>
            <w:shd w:val="clear" w:color="auto" w:fill="548DD4" w:themeFill="text2" w:themeFillTint="99"/>
          </w:tcPr>
          <w:p w14:paraId="7125B5D5" w14:textId="1D3FBBB4" w:rsidR="005B51F6" w:rsidRPr="005B51F6" w:rsidRDefault="005B51F6" w:rsidP="005B51F6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B51F6">
              <w:rPr>
                <w:rFonts w:asciiTheme="minorHAnsi" w:hAnsiTheme="minorHAnsi" w:cs="Arial"/>
                <w:b/>
                <w:color w:val="FFFFFF" w:themeColor="background1"/>
              </w:rPr>
              <w:t>Sportieve gegevens</w:t>
            </w:r>
          </w:p>
        </w:tc>
      </w:tr>
      <w:tr w:rsidR="00B141C5" w14:paraId="651484F8" w14:textId="77777777" w:rsidTr="005B51F6">
        <w:tc>
          <w:tcPr>
            <w:tcW w:w="3256" w:type="dxa"/>
          </w:tcPr>
          <w:p w14:paraId="6053304B" w14:textId="5BA57B01" w:rsidR="00B141C5" w:rsidRPr="005B51F6" w:rsidRDefault="005B51F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B51F6">
              <w:rPr>
                <w:rFonts w:asciiTheme="minorHAnsi" w:hAnsiTheme="minorHAnsi" w:cs="Arial"/>
                <w:sz w:val="20"/>
                <w:szCs w:val="20"/>
              </w:rPr>
              <w:t>Zwem je schoolslag of borstcrawl?</w:t>
            </w:r>
          </w:p>
        </w:tc>
        <w:tc>
          <w:tcPr>
            <w:tcW w:w="6940" w:type="dxa"/>
          </w:tcPr>
          <w:p w14:paraId="33A9A864" w14:textId="77777777" w:rsidR="00B141C5" w:rsidRDefault="00B141C5">
            <w:pPr>
              <w:rPr>
                <w:rFonts w:asciiTheme="minorHAnsi" w:hAnsiTheme="minorHAnsi" w:cs="Arial"/>
                <w:b/>
              </w:rPr>
            </w:pPr>
          </w:p>
          <w:p w14:paraId="72709BC3" w14:textId="77777777" w:rsidR="005B51F6" w:rsidRPr="00B141C5" w:rsidRDefault="005B51F6">
            <w:pPr>
              <w:rPr>
                <w:rFonts w:asciiTheme="minorHAnsi" w:hAnsiTheme="minorHAnsi" w:cs="Arial"/>
                <w:b/>
              </w:rPr>
            </w:pPr>
          </w:p>
        </w:tc>
      </w:tr>
      <w:tr w:rsidR="005B51F6" w14:paraId="56EF4445" w14:textId="77777777" w:rsidTr="005B51F6">
        <w:tc>
          <w:tcPr>
            <w:tcW w:w="3256" w:type="dxa"/>
          </w:tcPr>
          <w:p w14:paraId="08816A09" w14:textId="341AE86E" w:rsidR="005B51F6" w:rsidRPr="005B51F6" w:rsidRDefault="005B51F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B51F6">
              <w:rPr>
                <w:rFonts w:asciiTheme="minorHAnsi" w:hAnsiTheme="minorHAnsi" w:cs="Arial"/>
                <w:sz w:val="20"/>
                <w:szCs w:val="20"/>
              </w:rPr>
              <w:t>Met wat voor fiets ga je de trainingen doen?</w:t>
            </w:r>
          </w:p>
        </w:tc>
        <w:tc>
          <w:tcPr>
            <w:tcW w:w="6940" w:type="dxa"/>
          </w:tcPr>
          <w:p w14:paraId="0EADC897" w14:textId="77777777" w:rsidR="005B51F6" w:rsidRDefault="005B51F6">
            <w:pPr>
              <w:rPr>
                <w:rFonts w:asciiTheme="minorHAnsi" w:hAnsiTheme="minorHAnsi" w:cs="Arial"/>
                <w:b/>
              </w:rPr>
            </w:pPr>
          </w:p>
          <w:p w14:paraId="67CDA2E6" w14:textId="77777777" w:rsidR="005B51F6" w:rsidRPr="00B141C5" w:rsidRDefault="005B51F6">
            <w:pPr>
              <w:rPr>
                <w:rFonts w:asciiTheme="minorHAnsi" w:hAnsiTheme="minorHAnsi" w:cs="Arial"/>
                <w:b/>
              </w:rPr>
            </w:pPr>
          </w:p>
        </w:tc>
      </w:tr>
      <w:tr w:rsidR="005B51F6" w14:paraId="22D28864" w14:textId="77777777" w:rsidTr="005B51F6">
        <w:tc>
          <w:tcPr>
            <w:tcW w:w="3256" w:type="dxa"/>
          </w:tcPr>
          <w:p w14:paraId="03C3ADAA" w14:textId="01C72A2A" w:rsidR="005B51F6" w:rsidRPr="005B51F6" w:rsidRDefault="005B51F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B51F6">
              <w:rPr>
                <w:rFonts w:asciiTheme="minorHAnsi" w:hAnsiTheme="minorHAnsi" w:cs="Arial"/>
                <w:sz w:val="20"/>
                <w:szCs w:val="20"/>
              </w:rPr>
              <w:t>Welk cijfer zou je jezelf geven qua fitheid?</w:t>
            </w:r>
          </w:p>
        </w:tc>
        <w:tc>
          <w:tcPr>
            <w:tcW w:w="6940" w:type="dxa"/>
          </w:tcPr>
          <w:p w14:paraId="3BF50E8A" w14:textId="77777777" w:rsidR="005B51F6" w:rsidRDefault="005B51F6">
            <w:pPr>
              <w:rPr>
                <w:rFonts w:asciiTheme="minorHAnsi" w:hAnsiTheme="minorHAnsi" w:cs="Arial"/>
                <w:b/>
              </w:rPr>
            </w:pPr>
          </w:p>
          <w:p w14:paraId="04EA1273" w14:textId="77777777" w:rsidR="005B51F6" w:rsidRPr="00B141C5" w:rsidRDefault="005B51F6">
            <w:pPr>
              <w:rPr>
                <w:rFonts w:asciiTheme="minorHAnsi" w:hAnsiTheme="minorHAnsi" w:cs="Arial"/>
                <w:b/>
              </w:rPr>
            </w:pPr>
          </w:p>
        </w:tc>
      </w:tr>
      <w:tr w:rsidR="005B51F6" w14:paraId="3C7B4B3A" w14:textId="77777777" w:rsidTr="005B51F6">
        <w:tc>
          <w:tcPr>
            <w:tcW w:w="3256" w:type="dxa"/>
          </w:tcPr>
          <w:p w14:paraId="42B5EA97" w14:textId="77777777" w:rsidR="005B51F6" w:rsidRPr="005B51F6" w:rsidRDefault="005B51F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B51F6">
              <w:rPr>
                <w:rFonts w:asciiTheme="minorHAnsi" w:hAnsiTheme="minorHAnsi" w:cs="Arial"/>
                <w:sz w:val="20"/>
                <w:szCs w:val="20"/>
              </w:rPr>
              <w:t xml:space="preserve">Heb je al eerder een </w:t>
            </w:r>
            <w:proofErr w:type="spellStart"/>
            <w:r w:rsidRPr="005B51F6">
              <w:rPr>
                <w:rFonts w:asciiTheme="minorHAnsi" w:hAnsiTheme="minorHAnsi" w:cs="Arial"/>
                <w:sz w:val="20"/>
                <w:szCs w:val="20"/>
              </w:rPr>
              <w:t>triathlon</w:t>
            </w:r>
            <w:proofErr w:type="spellEnd"/>
            <w:r w:rsidRPr="005B51F6">
              <w:rPr>
                <w:rFonts w:asciiTheme="minorHAnsi" w:hAnsiTheme="minorHAnsi" w:cs="Arial"/>
                <w:sz w:val="20"/>
                <w:szCs w:val="20"/>
              </w:rPr>
              <w:t xml:space="preserve"> gedaan?</w:t>
            </w:r>
          </w:p>
          <w:p w14:paraId="587C7B4E" w14:textId="57F57F17" w:rsidR="005B51F6" w:rsidRPr="005B51F6" w:rsidRDefault="005B51F6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5B51F6">
              <w:rPr>
                <w:rFonts w:asciiTheme="minorHAnsi" w:hAnsiTheme="minorHAnsi" w:cs="Arial"/>
                <w:i/>
                <w:sz w:val="16"/>
                <w:szCs w:val="16"/>
              </w:rPr>
              <w:t>Wanneer, welke afstand</w:t>
            </w:r>
          </w:p>
        </w:tc>
        <w:tc>
          <w:tcPr>
            <w:tcW w:w="6940" w:type="dxa"/>
          </w:tcPr>
          <w:p w14:paraId="433B9B20" w14:textId="77777777" w:rsidR="005B51F6" w:rsidRDefault="005B51F6">
            <w:pPr>
              <w:rPr>
                <w:rFonts w:asciiTheme="minorHAnsi" w:hAnsiTheme="minorHAnsi" w:cs="Arial"/>
                <w:b/>
              </w:rPr>
            </w:pPr>
          </w:p>
          <w:p w14:paraId="3A933594" w14:textId="77777777" w:rsidR="005B51F6" w:rsidRPr="00B141C5" w:rsidRDefault="005B51F6">
            <w:pPr>
              <w:rPr>
                <w:rFonts w:asciiTheme="minorHAnsi" w:hAnsiTheme="minorHAnsi" w:cs="Arial"/>
                <w:b/>
              </w:rPr>
            </w:pPr>
          </w:p>
        </w:tc>
      </w:tr>
      <w:tr w:rsidR="005B51F6" w14:paraId="4F3854DD" w14:textId="77777777" w:rsidTr="005B51F6">
        <w:tc>
          <w:tcPr>
            <w:tcW w:w="3256" w:type="dxa"/>
          </w:tcPr>
          <w:p w14:paraId="5FA3C191" w14:textId="2845B39D" w:rsidR="005B51F6" w:rsidRPr="005B51F6" w:rsidRDefault="005B51F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B51F6">
              <w:rPr>
                <w:rFonts w:asciiTheme="minorHAnsi" w:hAnsiTheme="minorHAnsi" w:cs="Arial"/>
                <w:sz w:val="20"/>
                <w:szCs w:val="20"/>
              </w:rPr>
              <w:t>Heb je andere sportwedstrijden gedaan?</w:t>
            </w:r>
          </w:p>
          <w:p w14:paraId="6C0E6427" w14:textId="15086302" w:rsidR="005B51F6" w:rsidRPr="005B51F6" w:rsidRDefault="005B51F6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5B51F6">
              <w:rPr>
                <w:rFonts w:asciiTheme="minorHAnsi" w:hAnsiTheme="minorHAnsi" w:cs="Arial"/>
                <w:i/>
                <w:sz w:val="16"/>
                <w:szCs w:val="16"/>
              </w:rPr>
              <w:t>Wanneer, welke afstand</w:t>
            </w:r>
          </w:p>
        </w:tc>
        <w:tc>
          <w:tcPr>
            <w:tcW w:w="6940" w:type="dxa"/>
          </w:tcPr>
          <w:p w14:paraId="7F252639" w14:textId="77777777" w:rsidR="005B51F6" w:rsidRPr="00B141C5" w:rsidRDefault="005B51F6">
            <w:pPr>
              <w:rPr>
                <w:rFonts w:asciiTheme="minorHAnsi" w:hAnsiTheme="minorHAnsi" w:cs="Arial"/>
                <w:b/>
              </w:rPr>
            </w:pPr>
          </w:p>
        </w:tc>
      </w:tr>
      <w:tr w:rsidR="005B51F6" w14:paraId="336CCD1F" w14:textId="77777777" w:rsidTr="005B51F6">
        <w:tc>
          <w:tcPr>
            <w:tcW w:w="3256" w:type="dxa"/>
          </w:tcPr>
          <w:p w14:paraId="7005FAB8" w14:textId="58FF3B13" w:rsidR="005B51F6" w:rsidRPr="005B51F6" w:rsidRDefault="005B51F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B51F6">
              <w:rPr>
                <w:rFonts w:asciiTheme="minorHAnsi" w:hAnsiTheme="minorHAnsi" w:cs="Arial"/>
                <w:sz w:val="20"/>
                <w:szCs w:val="20"/>
              </w:rPr>
              <w:t>Heb je het afgelopen jaar blessures gehad?</w:t>
            </w:r>
          </w:p>
          <w:p w14:paraId="63B60589" w14:textId="77777777" w:rsidR="005B51F6" w:rsidRPr="005B51F6" w:rsidRDefault="005B51F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B51F6">
              <w:rPr>
                <w:rFonts w:asciiTheme="minorHAnsi" w:hAnsiTheme="minorHAnsi" w:cs="Arial"/>
                <w:sz w:val="20"/>
                <w:szCs w:val="20"/>
              </w:rPr>
              <w:t>Zo ja, wat voor blessure?</w:t>
            </w:r>
          </w:p>
          <w:p w14:paraId="6B258DA9" w14:textId="77777777" w:rsidR="005B51F6" w:rsidRPr="005B51F6" w:rsidRDefault="005B51F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940" w:type="dxa"/>
          </w:tcPr>
          <w:p w14:paraId="1AB88256" w14:textId="77777777" w:rsidR="005B51F6" w:rsidRPr="00B141C5" w:rsidRDefault="005B51F6">
            <w:pPr>
              <w:rPr>
                <w:rFonts w:asciiTheme="minorHAnsi" w:hAnsiTheme="minorHAnsi" w:cs="Arial"/>
                <w:b/>
              </w:rPr>
            </w:pPr>
          </w:p>
        </w:tc>
      </w:tr>
      <w:tr w:rsidR="005B51F6" w14:paraId="21F3E7DB" w14:textId="77777777" w:rsidTr="005B51F6">
        <w:tc>
          <w:tcPr>
            <w:tcW w:w="3256" w:type="dxa"/>
          </w:tcPr>
          <w:p w14:paraId="6DF67F8F" w14:textId="25128AF0" w:rsidR="005B51F6" w:rsidRPr="005B51F6" w:rsidRDefault="005B51F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B51F6">
              <w:rPr>
                <w:rFonts w:asciiTheme="minorHAnsi" w:hAnsiTheme="minorHAnsi" w:cs="Arial"/>
                <w:sz w:val="20"/>
                <w:szCs w:val="20"/>
              </w:rPr>
              <w:t>Wat is je belangrijkste doel van deze cursus?</w:t>
            </w:r>
          </w:p>
        </w:tc>
        <w:tc>
          <w:tcPr>
            <w:tcW w:w="6940" w:type="dxa"/>
          </w:tcPr>
          <w:p w14:paraId="248874C1" w14:textId="77777777" w:rsidR="005B51F6" w:rsidRPr="00B141C5" w:rsidRDefault="005B51F6">
            <w:pPr>
              <w:rPr>
                <w:rFonts w:asciiTheme="minorHAnsi" w:hAnsiTheme="minorHAnsi" w:cs="Arial"/>
                <w:b/>
              </w:rPr>
            </w:pPr>
          </w:p>
        </w:tc>
      </w:tr>
      <w:tr w:rsidR="005B51F6" w14:paraId="303CFC9F" w14:textId="77777777" w:rsidTr="005B51F6">
        <w:tc>
          <w:tcPr>
            <w:tcW w:w="3256" w:type="dxa"/>
          </w:tcPr>
          <w:p w14:paraId="5A7FEC91" w14:textId="2EB42A9E" w:rsidR="005B51F6" w:rsidRPr="005B51F6" w:rsidRDefault="005B51F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B51F6">
              <w:rPr>
                <w:rFonts w:asciiTheme="minorHAnsi" w:hAnsiTheme="minorHAnsi" w:cs="Arial"/>
                <w:sz w:val="20"/>
                <w:szCs w:val="20"/>
              </w:rPr>
              <w:t>Zijn er nog andere zaken die wij moeten weten?</w:t>
            </w:r>
          </w:p>
        </w:tc>
        <w:tc>
          <w:tcPr>
            <w:tcW w:w="6940" w:type="dxa"/>
          </w:tcPr>
          <w:p w14:paraId="78A36A96" w14:textId="77777777" w:rsidR="005B51F6" w:rsidRPr="00B141C5" w:rsidRDefault="005B51F6">
            <w:pPr>
              <w:rPr>
                <w:rFonts w:asciiTheme="minorHAnsi" w:hAnsiTheme="minorHAnsi" w:cs="Arial"/>
                <w:b/>
              </w:rPr>
            </w:pPr>
          </w:p>
        </w:tc>
      </w:tr>
    </w:tbl>
    <w:p w14:paraId="4FBE0A4C" w14:textId="77777777" w:rsidR="00B141C5" w:rsidRDefault="00B141C5">
      <w:pPr>
        <w:rPr>
          <w:rFonts w:asciiTheme="minorHAnsi" w:hAnsiTheme="minorHAnsi" w:cs="Arial"/>
          <w:b/>
          <w:sz w:val="32"/>
          <w:szCs w:val="32"/>
        </w:rPr>
      </w:pPr>
    </w:p>
    <w:p w14:paraId="2E301F80" w14:textId="77777777" w:rsidR="00EB0D4E" w:rsidRPr="002D4618" w:rsidRDefault="00EB0D4E">
      <w:pPr>
        <w:rPr>
          <w:rFonts w:asciiTheme="minorHAnsi" w:hAnsiTheme="minorHAnsi" w:cs="Arial"/>
          <w:b/>
          <w:sz w:val="32"/>
          <w:szCs w:val="32"/>
        </w:rPr>
      </w:pPr>
    </w:p>
    <w:p w14:paraId="62260E99" w14:textId="77777777" w:rsidR="00FA3E33" w:rsidRPr="002D4618" w:rsidRDefault="00FA3E33" w:rsidP="00811061">
      <w:pPr>
        <w:tabs>
          <w:tab w:val="right" w:pos="10206"/>
        </w:tabs>
        <w:rPr>
          <w:rFonts w:asciiTheme="minorHAnsi" w:hAnsiTheme="minorHAnsi" w:cs="Arial"/>
        </w:rPr>
      </w:pPr>
    </w:p>
    <w:p w14:paraId="17EB1259" w14:textId="77777777" w:rsidR="00811061" w:rsidRDefault="00811061" w:rsidP="00811061">
      <w:pPr>
        <w:tabs>
          <w:tab w:val="right" w:pos="10206"/>
        </w:tabs>
        <w:rPr>
          <w:rFonts w:asciiTheme="minorHAnsi" w:hAnsiTheme="minorHAnsi" w:cs="Arial"/>
        </w:rPr>
      </w:pPr>
    </w:p>
    <w:p w14:paraId="5389D673" w14:textId="39529905" w:rsidR="00811061" w:rsidRPr="00811061" w:rsidRDefault="00811061" w:rsidP="00811061">
      <w:pPr>
        <w:tabs>
          <w:tab w:val="right" w:pos="10206"/>
        </w:tabs>
        <w:jc w:val="center"/>
        <w:rPr>
          <w:rFonts w:asciiTheme="minorHAnsi" w:hAnsiTheme="minorHAnsi" w:cs="Arial"/>
          <w:b/>
          <w:i/>
        </w:rPr>
      </w:pPr>
      <w:r w:rsidRPr="00811061">
        <w:rPr>
          <w:rFonts w:asciiTheme="minorHAnsi" w:hAnsiTheme="minorHAnsi" w:cs="Arial"/>
          <w:b/>
          <w:i/>
          <w:sz w:val="22"/>
          <w:szCs w:val="22"/>
        </w:rPr>
        <w:t>Ma</w:t>
      </w:r>
      <w:r w:rsidR="00350268">
        <w:rPr>
          <w:rFonts w:asciiTheme="minorHAnsi" w:hAnsiTheme="minorHAnsi" w:cs="Arial"/>
          <w:b/>
          <w:i/>
          <w:sz w:val="22"/>
          <w:szCs w:val="22"/>
        </w:rPr>
        <w:t xml:space="preserve">il dit ingevulde formulier </w:t>
      </w:r>
      <w:r w:rsidRPr="00811061">
        <w:rPr>
          <w:rFonts w:asciiTheme="minorHAnsi" w:hAnsiTheme="minorHAnsi" w:cs="Arial"/>
          <w:b/>
          <w:i/>
          <w:sz w:val="22"/>
          <w:szCs w:val="22"/>
        </w:rPr>
        <w:t xml:space="preserve">naar </w:t>
      </w:r>
      <w:hyperlink r:id="rId8" w:history="1">
        <w:r w:rsidRPr="00811061">
          <w:rPr>
            <w:rStyle w:val="Hyperlink"/>
            <w:rFonts w:asciiTheme="minorHAnsi" w:hAnsiTheme="minorHAnsi" w:cs="Arial"/>
            <w:b/>
            <w:i/>
            <w:sz w:val="22"/>
            <w:szCs w:val="22"/>
          </w:rPr>
          <w:t>remco.geltink@quicknet.nl</w:t>
        </w:r>
      </w:hyperlink>
    </w:p>
    <w:sectPr w:rsidR="00811061" w:rsidRPr="00811061" w:rsidSect="00C46E6F">
      <w:type w:val="continuous"/>
      <w:pgSz w:w="11906" w:h="16838"/>
      <w:pgMar w:top="993" w:right="84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2850C" w14:textId="77777777" w:rsidR="005901BE" w:rsidRDefault="005901BE" w:rsidP="00C15481">
      <w:r>
        <w:separator/>
      </w:r>
    </w:p>
  </w:endnote>
  <w:endnote w:type="continuationSeparator" w:id="0">
    <w:p w14:paraId="3D8129E7" w14:textId="77777777" w:rsidR="005901BE" w:rsidRDefault="005901BE" w:rsidP="00C1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CA68F" w14:textId="77777777" w:rsidR="005901BE" w:rsidRDefault="005901BE" w:rsidP="00C15481">
      <w:r>
        <w:separator/>
      </w:r>
    </w:p>
  </w:footnote>
  <w:footnote w:type="continuationSeparator" w:id="0">
    <w:p w14:paraId="3A6AF82B" w14:textId="77777777" w:rsidR="005901BE" w:rsidRDefault="005901BE" w:rsidP="00C15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42F77"/>
    <w:multiLevelType w:val="hybridMultilevel"/>
    <w:tmpl w:val="15A2417A"/>
    <w:lvl w:ilvl="0" w:tplc="74D461E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326A6"/>
    <w:multiLevelType w:val="hybridMultilevel"/>
    <w:tmpl w:val="D08E58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771E5"/>
    <w:multiLevelType w:val="hybridMultilevel"/>
    <w:tmpl w:val="13DAEADE"/>
    <w:lvl w:ilvl="0" w:tplc="817AB8B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83B8D"/>
    <w:multiLevelType w:val="hybridMultilevel"/>
    <w:tmpl w:val="8F08BD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2045A">
      <w:numFmt w:val="bullet"/>
      <w:lvlText w:val="–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67A70"/>
    <w:multiLevelType w:val="hybridMultilevel"/>
    <w:tmpl w:val="3842A570"/>
    <w:lvl w:ilvl="0" w:tplc="442803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3634498">
    <w:abstractNumId w:val="0"/>
  </w:num>
  <w:num w:numId="2" w16cid:durableId="642007015">
    <w:abstractNumId w:val="4"/>
  </w:num>
  <w:num w:numId="3" w16cid:durableId="724455356">
    <w:abstractNumId w:val="2"/>
  </w:num>
  <w:num w:numId="4" w16cid:durableId="404375058">
    <w:abstractNumId w:val="3"/>
  </w:num>
  <w:num w:numId="5" w16cid:durableId="1036082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FA3"/>
    <w:rsid w:val="00006C39"/>
    <w:rsid w:val="00006E62"/>
    <w:rsid w:val="00033FEF"/>
    <w:rsid w:val="00046016"/>
    <w:rsid w:val="000627A4"/>
    <w:rsid w:val="00082A09"/>
    <w:rsid w:val="00091A28"/>
    <w:rsid w:val="00094AE8"/>
    <w:rsid w:val="000B0BBA"/>
    <w:rsid w:val="00122480"/>
    <w:rsid w:val="00156A19"/>
    <w:rsid w:val="001D3036"/>
    <w:rsid w:val="001F7FE9"/>
    <w:rsid w:val="00247F06"/>
    <w:rsid w:val="00261559"/>
    <w:rsid w:val="002638ED"/>
    <w:rsid w:val="002801C5"/>
    <w:rsid w:val="0028768D"/>
    <w:rsid w:val="002D4618"/>
    <w:rsid w:val="002E07C3"/>
    <w:rsid w:val="002F7A71"/>
    <w:rsid w:val="00325817"/>
    <w:rsid w:val="003368AE"/>
    <w:rsid w:val="00350268"/>
    <w:rsid w:val="00361230"/>
    <w:rsid w:val="00384BAE"/>
    <w:rsid w:val="003A4ACE"/>
    <w:rsid w:val="003C1D6F"/>
    <w:rsid w:val="003C356B"/>
    <w:rsid w:val="0040185D"/>
    <w:rsid w:val="004438D5"/>
    <w:rsid w:val="00481F1C"/>
    <w:rsid w:val="00484FEF"/>
    <w:rsid w:val="004D06D9"/>
    <w:rsid w:val="004E3B08"/>
    <w:rsid w:val="004F2504"/>
    <w:rsid w:val="00512051"/>
    <w:rsid w:val="005268DB"/>
    <w:rsid w:val="00562E9D"/>
    <w:rsid w:val="00585E19"/>
    <w:rsid w:val="005901BE"/>
    <w:rsid w:val="00590D13"/>
    <w:rsid w:val="005B51F6"/>
    <w:rsid w:val="0061545B"/>
    <w:rsid w:val="00640604"/>
    <w:rsid w:val="0064689C"/>
    <w:rsid w:val="00655A77"/>
    <w:rsid w:val="00686796"/>
    <w:rsid w:val="00696AF2"/>
    <w:rsid w:val="006B41DB"/>
    <w:rsid w:val="006D543D"/>
    <w:rsid w:val="006D5D32"/>
    <w:rsid w:val="006F3EF6"/>
    <w:rsid w:val="0072757E"/>
    <w:rsid w:val="0075755E"/>
    <w:rsid w:val="007A5455"/>
    <w:rsid w:val="007E2692"/>
    <w:rsid w:val="007F675B"/>
    <w:rsid w:val="00811061"/>
    <w:rsid w:val="008213DE"/>
    <w:rsid w:val="00823BB7"/>
    <w:rsid w:val="00860330"/>
    <w:rsid w:val="00877925"/>
    <w:rsid w:val="008B39B2"/>
    <w:rsid w:val="009105F8"/>
    <w:rsid w:val="00930575"/>
    <w:rsid w:val="00951D6E"/>
    <w:rsid w:val="00963316"/>
    <w:rsid w:val="0099766B"/>
    <w:rsid w:val="009D6854"/>
    <w:rsid w:val="00A65445"/>
    <w:rsid w:val="00AD523F"/>
    <w:rsid w:val="00B0081F"/>
    <w:rsid w:val="00B07917"/>
    <w:rsid w:val="00B141C5"/>
    <w:rsid w:val="00B23FA3"/>
    <w:rsid w:val="00BA1E8F"/>
    <w:rsid w:val="00C15481"/>
    <w:rsid w:val="00C46E6F"/>
    <w:rsid w:val="00C53BBF"/>
    <w:rsid w:val="00C662F6"/>
    <w:rsid w:val="00CB7830"/>
    <w:rsid w:val="00D52F08"/>
    <w:rsid w:val="00D93D5C"/>
    <w:rsid w:val="00D96138"/>
    <w:rsid w:val="00DA1FA1"/>
    <w:rsid w:val="00DB6017"/>
    <w:rsid w:val="00E84266"/>
    <w:rsid w:val="00EA3246"/>
    <w:rsid w:val="00EB0D4E"/>
    <w:rsid w:val="00EB56B9"/>
    <w:rsid w:val="00EE12AA"/>
    <w:rsid w:val="00EF15B1"/>
    <w:rsid w:val="00F10617"/>
    <w:rsid w:val="00F608BC"/>
    <w:rsid w:val="00F72F15"/>
    <w:rsid w:val="00F73234"/>
    <w:rsid w:val="00F8499E"/>
    <w:rsid w:val="00FA3E33"/>
    <w:rsid w:val="00FC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C50090"/>
  <w15:docId w15:val="{6D27E684-5E0E-4C69-AC08-988EA807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96138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rsid w:val="00F7323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F73234"/>
    <w:rPr>
      <w:rFonts w:ascii="Tahoma" w:hAnsi="Tahoma" w:cs="Tahoma"/>
      <w:sz w:val="16"/>
      <w:szCs w:val="16"/>
    </w:rPr>
  </w:style>
  <w:style w:type="character" w:styleId="Nadruk">
    <w:name w:val="Emphasis"/>
    <w:uiPriority w:val="20"/>
    <w:qFormat/>
    <w:locked/>
    <w:rsid w:val="007E2692"/>
    <w:rPr>
      <w:i/>
      <w:iCs/>
    </w:rPr>
  </w:style>
  <w:style w:type="character" w:styleId="Zwaar">
    <w:name w:val="Strong"/>
    <w:uiPriority w:val="22"/>
    <w:qFormat/>
    <w:locked/>
    <w:rsid w:val="007E2692"/>
    <w:rPr>
      <w:b/>
      <w:bCs/>
    </w:rPr>
  </w:style>
  <w:style w:type="paragraph" w:styleId="Lijstalinea">
    <w:name w:val="List Paragraph"/>
    <w:basedOn w:val="Standaard"/>
    <w:uiPriority w:val="34"/>
    <w:qFormat/>
    <w:rsid w:val="00562E9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1548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15481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C1548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15481"/>
    <w:rPr>
      <w:sz w:val="24"/>
      <w:szCs w:val="24"/>
    </w:rPr>
  </w:style>
  <w:style w:type="table" w:styleId="Rastertabel4-Accent1">
    <w:name w:val="Grid Table 4 Accent 1"/>
    <w:basedOn w:val="Standaardtabel"/>
    <w:uiPriority w:val="49"/>
    <w:rsid w:val="00EA324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0B0BBA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B1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5155">
          <w:marLeft w:val="0"/>
          <w:marRight w:val="0"/>
          <w:marTop w:val="30"/>
          <w:marBottom w:val="30"/>
          <w:divBdr>
            <w:top w:val="single" w:sz="2" w:space="1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42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2373">
          <w:marLeft w:val="0"/>
          <w:marRight w:val="0"/>
          <w:marTop w:val="45"/>
          <w:marBottom w:val="0"/>
          <w:divBdr>
            <w:top w:val="single" w:sz="12" w:space="0" w:color="C4DCFF"/>
            <w:left w:val="single" w:sz="12" w:space="0" w:color="C4DCFF"/>
            <w:bottom w:val="single" w:sz="12" w:space="0" w:color="C4DCFF"/>
            <w:right w:val="single" w:sz="12" w:space="0" w:color="C4DCFF"/>
          </w:divBdr>
          <w:divsChild>
            <w:div w:id="6754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60259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06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2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mco.geltink@quickne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AE96-219F-459C-B59B-E8E8FE78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iathloncursus “Start to tri”</vt:lpstr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athloncursus “Start to tri”</dc:title>
  <dc:creator>Peter van Grootheest</dc:creator>
  <cp:lastModifiedBy>hugo commandeur</cp:lastModifiedBy>
  <cp:revision>2</cp:revision>
  <cp:lastPrinted>2016-01-17T21:21:00Z</cp:lastPrinted>
  <dcterms:created xsi:type="dcterms:W3CDTF">2025-11-09T11:50:00Z</dcterms:created>
  <dcterms:modified xsi:type="dcterms:W3CDTF">2025-11-09T11:50:00Z</dcterms:modified>
</cp:coreProperties>
</file>